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14" w:rsidRDefault="00111414" w:rsidP="00111414">
      <w:pPr>
        <w:rPr>
          <w:szCs w:val="21"/>
        </w:rPr>
      </w:pPr>
      <w:r w:rsidRPr="00F03386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３</w:t>
      </w:r>
      <w:r w:rsidRPr="00F03386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 w:rsidR="000D012B">
        <w:rPr>
          <w:rFonts w:hint="eastAsia"/>
          <w:szCs w:val="21"/>
        </w:rPr>
        <w:t>７</w:t>
      </w:r>
      <w:r>
        <w:rPr>
          <w:rFonts w:hint="eastAsia"/>
          <w:szCs w:val="21"/>
        </w:rPr>
        <w:t>条関係）</w:t>
      </w:r>
    </w:p>
    <w:p w:rsidR="00111414" w:rsidRPr="00F03386" w:rsidRDefault="00111414" w:rsidP="00111414">
      <w:pPr>
        <w:rPr>
          <w:szCs w:val="21"/>
        </w:rPr>
      </w:pPr>
    </w:p>
    <w:p w:rsidR="00111414" w:rsidRDefault="00111414" w:rsidP="00111414">
      <w:pPr>
        <w:jc w:val="center"/>
        <w:rPr>
          <w:szCs w:val="21"/>
        </w:rPr>
      </w:pPr>
      <w:bookmarkStart w:id="0" w:name="_Hlk159421564"/>
      <w:bookmarkStart w:id="1" w:name="_Hlk159425052"/>
      <w:r>
        <w:rPr>
          <w:rStyle w:val="cm30"/>
          <w:rFonts w:hAnsi="ＭＳ 明朝" w:hint="eastAsia"/>
          <w:color w:val="000000"/>
        </w:rPr>
        <w:t>宮代町定期予防</w:t>
      </w:r>
      <w:r w:rsidRPr="003339C0">
        <w:rPr>
          <w:rStyle w:val="cm30"/>
          <w:rFonts w:hAnsi="ＭＳ 明朝" w:hint="eastAsia"/>
          <w:color w:val="000000"/>
        </w:rPr>
        <w:t>接種費用</w:t>
      </w:r>
      <w:bookmarkEnd w:id="0"/>
      <w:r w:rsidRPr="003339C0">
        <w:rPr>
          <w:rStyle w:val="cm30"/>
          <w:rFonts w:hAnsi="ＭＳ 明朝" w:hint="eastAsia"/>
          <w:color w:val="000000"/>
        </w:rPr>
        <w:t>助成金交付申請</w:t>
      </w:r>
      <w:bookmarkEnd w:id="1"/>
      <w:r w:rsidRPr="003339C0">
        <w:rPr>
          <w:rStyle w:val="cm30"/>
          <w:rFonts w:hAnsi="ＭＳ 明朝" w:hint="eastAsia"/>
          <w:color w:val="000000"/>
        </w:rPr>
        <w:t>書</w:t>
      </w:r>
      <w:r>
        <w:rPr>
          <w:rStyle w:val="cm30"/>
          <w:rFonts w:hAnsi="ＭＳ 明朝" w:hint="eastAsia"/>
          <w:color w:val="000000"/>
        </w:rPr>
        <w:t>兼請求書</w:t>
      </w:r>
    </w:p>
    <w:p w:rsidR="00111414" w:rsidRDefault="00111414" w:rsidP="0011141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11414" w:rsidRDefault="00111414" w:rsidP="00F04994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 xml:space="preserve">宮代町長　</w:t>
      </w:r>
      <w:r w:rsidR="00680F0E">
        <w:rPr>
          <w:rFonts w:hint="eastAsia"/>
          <w:szCs w:val="21"/>
        </w:rPr>
        <w:t>あて</w:t>
      </w:r>
    </w:p>
    <w:p w:rsidR="00F04994" w:rsidRDefault="00F04994" w:rsidP="009E6DE6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111414" w:rsidRPr="00F03386" w:rsidRDefault="00111414" w:rsidP="00111414">
      <w:pPr>
        <w:ind w:firstLineChars="100" w:firstLine="240"/>
        <w:rPr>
          <w:szCs w:val="21"/>
        </w:rPr>
      </w:pPr>
      <w:r w:rsidRPr="00F03386">
        <w:rPr>
          <w:rFonts w:hint="eastAsia"/>
          <w:szCs w:val="21"/>
        </w:rPr>
        <w:t>次のとおり</w:t>
      </w:r>
      <w:r w:rsidR="003A5354">
        <w:rPr>
          <w:rFonts w:hint="eastAsia"/>
          <w:szCs w:val="21"/>
        </w:rPr>
        <w:t>、</w:t>
      </w:r>
      <w:r>
        <w:rPr>
          <w:rStyle w:val="cm30"/>
          <w:rFonts w:hAnsi="ＭＳ 明朝" w:hint="eastAsia"/>
          <w:color w:val="000000"/>
        </w:rPr>
        <w:t>宮代町定期予防</w:t>
      </w:r>
      <w:r w:rsidRPr="003339C0">
        <w:rPr>
          <w:rStyle w:val="cm30"/>
          <w:rFonts w:hAnsi="ＭＳ 明朝" w:hint="eastAsia"/>
          <w:color w:val="000000"/>
        </w:rPr>
        <w:t>接種費用</w:t>
      </w:r>
      <w:r w:rsidRPr="00F03386">
        <w:rPr>
          <w:rFonts w:hint="eastAsia"/>
          <w:szCs w:val="21"/>
        </w:rPr>
        <w:t>の助成を受けたいので、申請します。</w:t>
      </w:r>
    </w:p>
    <w:p w:rsidR="00111414" w:rsidRDefault="00111414" w:rsidP="00111414">
      <w:pPr>
        <w:rPr>
          <w:szCs w:val="21"/>
        </w:rPr>
      </w:pPr>
      <w:r w:rsidRPr="00F03386">
        <w:rPr>
          <w:rFonts w:hint="eastAsia"/>
          <w:szCs w:val="21"/>
        </w:rPr>
        <w:t xml:space="preserve">　なお、申請内容</w:t>
      </w:r>
      <w:r>
        <w:rPr>
          <w:rFonts w:hint="eastAsia"/>
          <w:szCs w:val="21"/>
        </w:rPr>
        <w:t>の確認にあたり</w:t>
      </w:r>
      <w:r w:rsidRPr="00F03386">
        <w:rPr>
          <w:rFonts w:hint="eastAsia"/>
          <w:szCs w:val="21"/>
        </w:rPr>
        <w:t>、町が</w:t>
      </w:r>
      <w:r>
        <w:rPr>
          <w:rFonts w:hint="eastAsia"/>
          <w:szCs w:val="21"/>
        </w:rPr>
        <w:t>住民基本台帳</w:t>
      </w:r>
      <w:r w:rsidRPr="00F03386">
        <w:rPr>
          <w:rFonts w:hint="eastAsia"/>
          <w:szCs w:val="21"/>
        </w:rPr>
        <w:t>を閲覧すること及び医療機関等に問い合わせることに同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4"/>
        <w:gridCol w:w="1276"/>
        <w:gridCol w:w="4275"/>
        <w:gridCol w:w="2235"/>
      </w:tblGrid>
      <w:tr w:rsidR="009E6DE6" w:rsidTr="000D012B">
        <w:trPr>
          <w:trHeight w:val="589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:rsidR="009E6DE6" w:rsidRDefault="009E6DE6" w:rsidP="00717F3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6DE6" w:rsidRDefault="009E6DE6" w:rsidP="00717F3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510" w:type="dxa"/>
            <w:gridSpan w:val="2"/>
          </w:tcPr>
          <w:p w:rsidR="009E6DE6" w:rsidRDefault="000D012B" w:rsidP="000D012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E6DE6" w:rsidTr="009E6DE6">
        <w:trPr>
          <w:trHeight w:val="360"/>
        </w:trPr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9E6DE6" w:rsidRDefault="009E6DE6" w:rsidP="00717F3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6DE6" w:rsidRDefault="009E6DE6" w:rsidP="00717F3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275" w:type="dxa"/>
            <w:tcBorders>
              <w:bottom w:val="dotted" w:sz="4" w:space="0" w:color="auto"/>
              <w:right w:val="single" w:sz="4" w:space="0" w:color="auto"/>
            </w:tcBorders>
          </w:tcPr>
          <w:p w:rsidR="009E6DE6" w:rsidRDefault="009E6DE6" w:rsidP="009E6DE6">
            <w:pPr>
              <w:widowControl/>
              <w:rPr>
                <w:szCs w:val="21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dotted" w:sz="4" w:space="0" w:color="auto"/>
            </w:tcBorders>
          </w:tcPr>
          <w:p w:rsidR="009E6DE6" w:rsidRDefault="009E6DE6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との続柄</w:t>
            </w:r>
          </w:p>
        </w:tc>
      </w:tr>
      <w:tr w:rsidR="009E6DE6" w:rsidTr="001B2AF6">
        <w:trPr>
          <w:trHeight w:val="645"/>
        </w:trPr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9E6DE6" w:rsidRDefault="009E6DE6" w:rsidP="00717F3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DE6" w:rsidRDefault="009E6DE6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</w:p>
        </w:tc>
        <w:tc>
          <w:tcPr>
            <w:tcW w:w="22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</w:p>
        </w:tc>
      </w:tr>
      <w:tr w:rsidR="009E6DE6" w:rsidTr="009E6DE6">
        <w:trPr>
          <w:trHeight w:val="117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6DE6" w:rsidRDefault="009E6DE6" w:rsidP="00717F3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DE6" w:rsidRDefault="009E6DE6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10" w:type="dxa"/>
            <w:gridSpan w:val="2"/>
            <w:tcBorders>
              <w:top w:val="dotted" w:sz="4" w:space="0" w:color="auto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（　　　　　）</w:t>
            </w:r>
          </w:p>
        </w:tc>
      </w:tr>
      <w:tr w:rsidR="009E6DE6" w:rsidTr="009E6DE6">
        <w:trPr>
          <w:trHeight w:val="166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:rsidR="009E6DE6" w:rsidRDefault="009E6DE6" w:rsidP="009E6DE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</w:t>
            </w:r>
          </w:p>
          <w:p w:rsidR="009E6DE6" w:rsidRDefault="009E6DE6" w:rsidP="009E6DE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子ども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E6DE6" w:rsidRDefault="009E6DE6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</w:p>
        </w:tc>
      </w:tr>
      <w:tr w:rsidR="009E6DE6" w:rsidTr="00A36DF9">
        <w:trPr>
          <w:trHeight w:val="645"/>
        </w:trPr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9E6DE6" w:rsidRDefault="009E6DE6" w:rsidP="00717F3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DE6" w:rsidRDefault="009E6DE6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6510" w:type="dxa"/>
            <w:gridSpan w:val="2"/>
            <w:tcBorders>
              <w:top w:val="dotted" w:sz="4" w:space="0" w:color="auto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</w:p>
        </w:tc>
      </w:tr>
      <w:tr w:rsidR="009E6DE6" w:rsidTr="00A36DF9">
        <w:trPr>
          <w:trHeight w:val="567"/>
        </w:trPr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E6DE6" w:rsidRDefault="009E6DE6" w:rsidP="00717F35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E6DE6" w:rsidRDefault="009E6DE6" w:rsidP="00717F3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5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E6DE6" w:rsidRDefault="009E6DE6" w:rsidP="00717F3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（　　　歳　　か月）</w:t>
            </w:r>
          </w:p>
        </w:tc>
      </w:tr>
    </w:tbl>
    <w:p w:rsidR="00111414" w:rsidRDefault="00111414" w:rsidP="00111414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694"/>
      </w:tblGrid>
      <w:tr w:rsidR="006B32E2" w:rsidTr="00717F35">
        <w:tc>
          <w:tcPr>
            <w:tcW w:w="2972" w:type="dxa"/>
          </w:tcPr>
          <w:p w:rsidR="006B32E2" w:rsidRDefault="006B32E2" w:rsidP="006B32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名(回数)</w:t>
            </w:r>
          </w:p>
        </w:tc>
        <w:tc>
          <w:tcPr>
            <w:tcW w:w="2693" w:type="dxa"/>
          </w:tcPr>
          <w:p w:rsidR="006B32E2" w:rsidRDefault="006B32E2" w:rsidP="006B32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1701" w:type="dxa"/>
          </w:tcPr>
          <w:p w:rsidR="006B32E2" w:rsidRDefault="006B32E2" w:rsidP="006B32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費用</w:t>
            </w:r>
          </w:p>
        </w:tc>
        <w:tc>
          <w:tcPr>
            <w:tcW w:w="1694" w:type="dxa"/>
          </w:tcPr>
          <w:p w:rsidR="006B32E2" w:rsidRDefault="006B32E2" w:rsidP="006B32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</w:t>
            </w:r>
            <w:r w:rsidR="00F400D2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申請額</w:t>
            </w:r>
          </w:p>
        </w:tc>
      </w:tr>
      <w:tr w:rsidR="006B32E2" w:rsidTr="00717F35">
        <w:tc>
          <w:tcPr>
            <w:tcW w:w="2972" w:type="dxa"/>
          </w:tcPr>
          <w:p w:rsidR="006B32E2" w:rsidRDefault="006B32E2" w:rsidP="00717F35">
            <w:pPr>
              <w:jc w:val="right"/>
              <w:rPr>
                <w:szCs w:val="21"/>
              </w:rPr>
            </w:pPr>
            <w:bookmarkStart w:id="2" w:name="_Hlk159422549"/>
            <w:r>
              <w:rPr>
                <w:rFonts w:hint="eastAsia"/>
                <w:szCs w:val="21"/>
              </w:rPr>
              <w:t>(　　回目)</w:t>
            </w:r>
          </w:p>
        </w:tc>
        <w:tc>
          <w:tcPr>
            <w:tcW w:w="2693" w:type="dxa"/>
          </w:tcPr>
          <w:p w:rsidR="006B32E2" w:rsidRDefault="006B32E2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</w:tcPr>
          <w:p w:rsidR="006B32E2" w:rsidRDefault="006B32E2" w:rsidP="006B32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94" w:type="dxa"/>
          </w:tcPr>
          <w:p w:rsidR="006B32E2" w:rsidRDefault="006B32E2" w:rsidP="006B32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bookmarkEnd w:id="2"/>
      <w:tr w:rsidR="00717F35" w:rsidTr="00717F35">
        <w:tc>
          <w:tcPr>
            <w:tcW w:w="2972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　　回目)</w:t>
            </w:r>
          </w:p>
        </w:tc>
        <w:tc>
          <w:tcPr>
            <w:tcW w:w="2693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94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17F35" w:rsidTr="00717F35">
        <w:tc>
          <w:tcPr>
            <w:tcW w:w="2972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　　回目)</w:t>
            </w:r>
          </w:p>
        </w:tc>
        <w:tc>
          <w:tcPr>
            <w:tcW w:w="2693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94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17F35" w:rsidTr="00717F35">
        <w:tc>
          <w:tcPr>
            <w:tcW w:w="2972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　　回目)</w:t>
            </w:r>
          </w:p>
        </w:tc>
        <w:tc>
          <w:tcPr>
            <w:tcW w:w="2693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94" w:type="dxa"/>
          </w:tcPr>
          <w:p w:rsidR="00717F35" w:rsidRDefault="00717F35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0F2EF7" w:rsidTr="000F2EF7">
        <w:tc>
          <w:tcPr>
            <w:tcW w:w="7366" w:type="dxa"/>
            <w:gridSpan w:val="3"/>
            <w:vAlign w:val="center"/>
          </w:tcPr>
          <w:p w:rsidR="000F2EF7" w:rsidRDefault="000F2EF7" w:rsidP="000F2E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694" w:type="dxa"/>
          </w:tcPr>
          <w:p w:rsidR="000F2EF7" w:rsidRDefault="000F2EF7" w:rsidP="00717F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111414" w:rsidRPr="004C0C89" w:rsidRDefault="00F04994" w:rsidP="00111414">
      <w:pPr>
        <w:rPr>
          <w:szCs w:val="21"/>
        </w:rPr>
      </w:pPr>
      <w:r>
        <w:rPr>
          <w:rFonts w:hint="eastAsia"/>
          <w:szCs w:val="21"/>
        </w:rPr>
        <w:t>〇</w:t>
      </w:r>
      <w:r w:rsidR="00717F35">
        <w:rPr>
          <w:rFonts w:hint="eastAsia"/>
          <w:szCs w:val="21"/>
        </w:rPr>
        <w:t xml:space="preserve">　</w:t>
      </w:r>
      <w:r w:rsidR="00111414">
        <w:rPr>
          <w:rFonts w:hint="eastAsia"/>
          <w:szCs w:val="21"/>
        </w:rPr>
        <w:t>添付書類</w:t>
      </w:r>
    </w:p>
    <w:p w:rsidR="00717F35" w:rsidRPr="003339C0" w:rsidRDefault="00717F35" w:rsidP="00F04994">
      <w:pPr>
        <w:ind w:firstLine="240"/>
        <w:rPr>
          <w:rStyle w:val="cm30"/>
          <w:rFonts w:hAnsi="ＭＳ 明朝"/>
          <w:color w:val="000000"/>
        </w:rPr>
      </w:pPr>
      <w:r>
        <w:rPr>
          <w:rStyle w:val="cm30"/>
          <w:rFonts w:hAnsi="ＭＳ 明朝" w:hint="eastAsia"/>
          <w:color w:val="000000"/>
        </w:rPr>
        <w:t>１</w:t>
      </w:r>
      <w:r w:rsidR="00F04994">
        <w:rPr>
          <w:rStyle w:val="cm30"/>
          <w:rFonts w:hAnsi="ＭＳ 明朝" w:hint="eastAsia"/>
          <w:color w:val="000000"/>
        </w:rPr>
        <w:t xml:space="preserve">　</w:t>
      </w:r>
      <w:r>
        <w:rPr>
          <w:rStyle w:val="cm30"/>
          <w:rFonts w:hAnsi="ＭＳ 明朝" w:hint="eastAsia"/>
          <w:color w:val="000000"/>
        </w:rPr>
        <w:t>予防</w:t>
      </w:r>
      <w:r w:rsidRPr="003339C0">
        <w:rPr>
          <w:rStyle w:val="cm30"/>
          <w:rFonts w:hAnsi="ＭＳ 明朝" w:hint="eastAsia"/>
          <w:color w:val="000000"/>
        </w:rPr>
        <w:t>接種費用を証明する領収書の原本</w:t>
      </w:r>
    </w:p>
    <w:p w:rsidR="00717F35" w:rsidRDefault="00F04994" w:rsidP="00F04994">
      <w:pPr>
        <w:ind w:firstLine="240"/>
        <w:rPr>
          <w:rStyle w:val="cm30"/>
          <w:rFonts w:hAnsi="ＭＳ 明朝"/>
          <w:color w:val="000000"/>
        </w:rPr>
      </w:pPr>
      <w:r>
        <w:rPr>
          <w:rStyle w:val="cm30"/>
          <w:rFonts w:hAnsi="ＭＳ 明朝" w:hint="eastAsia"/>
          <w:color w:val="000000"/>
        </w:rPr>
        <w:t xml:space="preserve">２　</w:t>
      </w:r>
      <w:r w:rsidR="00717F35">
        <w:rPr>
          <w:rStyle w:val="cm30"/>
          <w:rFonts w:hAnsi="ＭＳ 明朝" w:hint="eastAsia"/>
          <w:color w:val="000000"/>
        </w:rPr>
        <w:t>宮代町定期予防接種予診票(町提出用)</w:t>
      </w:r>
    </w:p>
    <w:p w:rsidR="00717F35" w:rsidRDefault="00717F35" w:rsidP="00F04994">
      <w:pPr>
        <w:ind w:firstLine="240"/>
        <w:rPr>
          <w:rStyle w:val="cm30"/>
          <w:rFonts w:hAnsi="ＭＳ 明朝"/>
          <w:color w:val="000000"/>
        </w:rPr>
      </w:pPr>
      <w:r>
        <w:rPr>
          <w:rStyle w:val="cm30"/>
          <w:rFonts w:hAnsi="ＭＳ 明朝" w:hint="eastAsia"/>
          <w:color w:val="000000"/>
        </w:rPr>
        <w:t>３</w:t>
      </w:r>
      <w:r w:rsidR="00F04994">
        <w:rPr>
          <w:rStyle w:val="cm30"/>
          <w:rFonts w:hAnsi="ＭＳ 明朝" w:hint="eastAsia"/>
          <w:color w:val="000000"/>
        </w:rPr>
        <w:t xml:space="preserve">　</w:t>
      </w:r>
      <w:r>
        <w:rPr>
          <w:rStyle w:val="cm30"/>
          <w:rFonts w:hAnsi="ＭＳ 明朝" w:hint="eastAsia"/>
          <w:color w:val="000000"/>
        </w:rPr>
        <w:t>母子健康手帳</w:t>
      </w:r>
      <w:r w:rsidR="000C5273">
        <w:rPr>
          <w:rStyle w:val="cm30"/>
          <w:rFonts w:hAnsi="ＭＳ 明朝" w:hint="eastAsia"/>
          <w:color w:val="000000"/>
        </w:rPr>
        <w:t>の写し</w:t>
      </w:r>
      <w:bookmarkStart w:id="3" w:name="_GoBack"/>
      <w:bookmarkEnd w:id="3"/>
    </w:p>
    <w:p w:rsidR="00717F35" w:rsidRDefault="00F04994" w:rsidP="00717F35">
      <w:r>
        <w:rPr>
          <w:rFonts w:hint="eastAsia"/>
        </w:rPr>
        <w:t>〇</w:t>
      </w:r>
      <w:r w:rsidR="00717F35">
        <w:rPr>
          <w:rFonts w:hint="eastAsia"/>
        </w:rPr>
        <w:t xml:space="preserve">　振込先</w:t>
      </w:r>
    </w:p>
    <w:tbl>
      <w:tblPr>
        <w:tblpPr w:leftFromText="142" w:rightFromText="142" w:vertAnchor="text" w:tblpY="1"/>
        <w:tblOverlap w:val="never"/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647"/>
        <w:gridCol w:w="1565"/>
        <w:gridCol w:w="1417"/>
        <w:gridCol w:w="554"/>
        <w:gridCol w:w="81"/>
        <w:gridCol w:w="473"/>
        <w:gridCol w:w="555"/>
        <w:gridCol w:w="554"/>
        <w:gridCol w:w="555"/>
        <w:gridCol w:w="554"/>
        <w:gridCol w:w="530"/>
        <w:gridCol w:w="25"/>
      </w:tblGrid>
      <w:tr w:rsidR="00717F35" w:rsidRPr="00F03386" w:rsidTr="00717F35">
        <w:trPr>
          <w:gridAfter w:val="1"/>
          <w:wAfter w:w="25" w:type="dxa"/>
          <w:cantSplit/>
          <w:trHeight w:val="73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17F35" w:rsidRPr="00F03386" w:rsidRDefault="00717F35" w:rsidP="00717F3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617" w:type="dxa"/>
            <w:gridSpan w:val="4"/>
            <w:tcBorders>
              <w:right w:val="single" w:sz="4" w:space="0" w:color="auto"/>
            </w:tcBorders>
            <w:vAlign w:val="center"/>
          </w:tcPr>
          <w:p w:rsidR="00717F35" w:rsidRPr="00190882" w:rsidRDefault="00717F35" w:rsidP="00717F35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銀　　行</w:t>
            </w:r>
          </w:p>
          <w:p w:rsidR="00717F35" w:rsidRPr="00190882" w:rsidRDefault="00717F35" w:rsidP="00717F35">
            <w:pPr>
              <w:jc w:val="right"/>
              <w:rPr>
                <w:sz w:val="22"/>
                <w:szCs w:val="22"/>
              </w:rPr>
            </w:pPr>
            <w:r w:rsidRPr="00190882">
              <w:rPr>
                <w:rFonts w:hint="eastAsia"/>
                <w:sz w:val="22"/>
                <w:szCs w:val="22"/>
              </w:rPr>
              <w:t>信用金庫</w:t>
            </w:r>
          </w:p>
          <w:p w:rsidR="00717F35" w:rsidRPr="00F03386" w:rsidRDefault="00717F35" w:rsidP="00717F35">
            <w:pPr>
              <w:jc w:val="right"/>
              <w:rPr>
                <w:szCs w:val="21"/>
              </w:rPr>
            </w:pPr>
            <w:r w:rsidRPr="00190882">
              <w:rPr>
                <w:rFonts w:hint="eastAsia"/>
                <w:sz w:val="22"/>
                <w:szCs w:val="22"/>
              </w:rPr>
              <w:t>農　　協</w:t>
            </w:r>
          </w:p>
        </w:tc>
        <w:tc>
          <w:tcPr>
            <w:tcW w:w="3221" w:type="dxa"/>
            <w:gridSpan w:val="6"/>
            <w:tcBorders>
              <w:left w:val="single" w:sz="4" w:space="0" w:color="auto"/>
            </w:tcBorders>
            <w:vAlign w:val="bottom"/>
          </w:tcPr>
          <w:p w:rsidR="00717F35" w:rsidRDefault="00717F35" w:rsidP="00717F35">
            <w:pPr>
              <w:jc w:val="right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支店</w:t>
            </w:r>
          </w:p>
          <w:p w:rsidR="00717F35" w:rsidRPr="00AC4362" w:rsidRDefault="00717F35" w:rsidP="00717F35">
            <w:pPr>
              <w:jc w:val="center"/>
              <w:rPr>
                <w:sz w:val="18"/>
                <w:szCs w:val="18"/>
              </w:rPr>
            </w:pPr>
            <w:r w:rsidRPr="00AC4362">
              <w:rPr>
                <w:rFonts w:hint="eastAsia"/>
                <w:sz w:val="18"/>
                <w:szCs w:val="18"/>
              </w:rPr>
              <w:t>※ゆうちょ銀行の場合は店番</w:t>
            </w:r>
          </w:p>
        </w:tc>
      </w:tr>
      <w:tr w:rsidR="00717F35" w:rsidRPr="00F03386" w:rsidTr="00717F35">
        <w:trPr>
          <w:trHeight w:val="680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1565" w:type="dxa"/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普</w:t>
            </w:r>
            <w:r>
              <w:rPr>
                <w:rFonts w:hint="eastAsia"/>
                <w:szCs w:val="21"/>
              </w:rPr>
              <w:t>通</w:t>
            </w:r>
            <w:r w:rsidRPr="00F03386">
              <w:rPr>
                <w:rFonts w:hint="eastAsia"/>
                <w:szCs w:val="21"/>
              </w:rPr>
              <w:t>・当</w:t>
            </w:r>
            <w:r>
              <w:rPr>
                <w:rFonts w:hint="eastAsia"/>
                <w:szCs w:val="21"/>
              </w:rPr>
              <w:t>座</w:t>
            </w:r>
          </w:p>
        </w:tc>
        <w:tc>
          <w:tcPr>
            <w:tcW w:w="1417" w:type="dxa"/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54" w:type="dxa"/>
            <w:tcBorders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  <w:tc>
          <w:tcPr>
            <w:tcW w:w="555" w:type="dxa"/>
            <w:gridSpan w:val="2"/>
            <w:tcBorders>
              <w:left w:val="dotted" w:sz="4" w:space="0" w:color="auto"/>
            </w:tcBorders>
            <w:vAlign w:val="center"/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</w:tr>
      <w:tr w:rsidR="00717F35" w:rsidRPr="00F03386" w:rsidTr="00717F35">
        <w:trPr>
          <w:gridAfter w:val="1"/>
          <w:wAfter w:w="25" w:type="dxa"/>
          <w:trHeight w:val="322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838" w:type="dxa"/>
            <w:gridSpan w:val="10"/>
            <w:tcBorders>
              <w:bottom w:val="dotted" w:sz="4" w:space="0" w:color="auto"/>
            </w:tcBorders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</w:tr>
      <w:tr w:rsidR="00717F35" w:rsidRPr="00F03386" w:rsidTr="00717F35">
        <w:trPr>
          <w:gridAfter w:val="1"/>
          <w:wAfter w:w="25" w:type="dxa"/>
          <w:trHeight w:val="824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17F35" w:rsidRPr="00F03386" w:rsidRDefault="00717F35" w:rsidP="00717F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38" w:type="dxa"/>
            <w:gridSpan w:val="10"/>
            <w:tcBorders>
              <w:top w:val="dotted" w:sz="4" w:space="0" w:color="auto"/>
            </w:tcBorders>
          </w:tcPr>
          <w:p w:rsidR="00717F35" w:rsidRPr="00F03386" w:rsidRDefault="00717F35" w:rsidP="00717F35">
            <w:pPr>
              <w:rPr>
                <w:szCs w:val="21"/>
              </w:rPr>
            </w:pPr>
          </w:p>
        </w:tc>
      </w:tr>
    </w:tbl>
    <w:p w:rsidR="00717F35" w:rsidRDefault="00717F35">
      <w:pPr>
        <w:widowControl/>
        <w:jc w:val="left"/>
      </w:pPr>
      <w:r>
        <w:rPr>
          <w:rFonts w:hint="eastAsia"/>
        </w:rPr>
        <w:t>※上記の口座が確認できるものを添付してください。</w:t>
      </w:r>
    </w:p>
    <w:sectPr w:rsidR="00717F35" w:rsidSect="00DC4E84">
      <w:pgSz w:w="11906" w:h="16838" w:code="9"/>
      <w:pgMar w:top="1134" w:right="1418" w:bottom="1135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35" w:rsidRDefault="00717F35" w:rsidP="00834F18">
      <w:r>
        <w:separator/>
      </w:r>
    </w:p>
  </w:endnote>
  <w:endnote w:type="continuationSeparator" w:id="0">
    <w:p w:rsidR="00717F35" w:rsidRDefault="00717F35" w:rsidP="0083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35" w:rsidRDefault="00717F35" w:rsidP="00834F18">
      <w:r>
        <w:separator/>
      </w:r>
    </w:p>
  </w:footnote>
  <w:footnote w:type="continuationSeparator" w:id="0">
    <w:p w:rsidR="00717F35" w:rsidRDefault="00717F35" w:rsidP="0083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9E5"/>
    <w:multiLevelType w:val="hybridMultilevel"/>
    <w:tmpl w:val="B76405FA"/>
    <w:lvl w:ilvl="0" w:tplc="1DB88D78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B6BE9"/>
    <w:multiLevelType w:val="hybridMultilevel"/>
    <w:tmpl w:val="0F64B25C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23A1D4F"/>
    <w:multiLevelType w:val="hybridMultilevel"/>
    <w:tmpl w:val="2E9C8D12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E"/>
    <w:rsid w:val="00002E97"/>
    <w:rsid w:val="0001111B"/>
    <w:rsid w:val="00077FDD"/>
    <w:rsid w:val="00084C4B"/>
    <w:rsid w:val="000B01A4"/>
    <w:rsid w:val="000C39C1"/>
    <w:rsid w:val="000C5273"/>
    <w:rsid w:val="000D012B"/>
    <w:rsid w:val="000F2EF7"/>
    <w:rsid w:val="00101773"/>
    <w:rsid w:val="00111414"/>
    <w:rsid w:val="00113BA5"/>
    <w:rsid w:val="001167B6"/>
    <w:rsid w:val="00121EE1"/>
    <w:rsid w:val="00143F40"/>
    <w:rsid w:val="001524CB"/>
    <w:rsid w:val="00153CC2"/>
    <w:rsid w:val="00162DC0"/>
    <w:rsid w:val="00176318"/>
    <w:rsid w:val="00190882"/>
    <w:rsid w:val="001A6503"/>
    <w:rsid w:val="001D0EBC"/>
    <w:rsid w:val="001E4B23"/>
    <w:rsid w:val="001E6398"/>
    <w:rsid w:val="00203863"/>
    <w:rsid w:val="00212336"/>
    <w:rsid w:val="002225B9"/>
    <w:rsid w:val="00224506"/>
    <w:rsid w:val="002311DB"/>
    <w:rsid w:val="00242826"/>
    <w:rsid w:val="0025112A"/>
    <w:rsid w:val="002750D9"/>
    <w:rsid w:val="002752C8"/>
    <w:rsid w:val="002837E0"/>
    <w:rsid w:val="0029287F"/>
    <w:rsid w:val="002A3EE9"/>
    <w:rsid w:val="002B5542"/>
    <w:rsid w:val="002C1E9F"/>
    <w:rsid w:val="002C354A"/>
    <w:rsid w:val="002D2DB4"/>
    <w:rsid w:val="002E3CE9"/>
    <w:rsid w:val="002E4C0B"/>
    <w:rsid w:val="002E694A"/>
    <w:rsid w:val="002F6EB2"/>
    <w:rsid w:val="00317B90"/>
    <w:rsid w:val="0033040F"/>
    <w:rsid w:val="003339C0"/>
    <w:rsid w:val="003632B2"/>
    <w:rsid w:val="003774CB"/>
    <w:rsid w:val="003820B3"/>
    <w:rsid w:val="003864A0"/>
    <w:rsid w:val="00394C8B"/>
    <w:rsid w:val="003A089E"/>
    <w:rsid w:val="003A5354"/>
    <w:rsid w:val="003B15FC"/>
    <w:rsid w:val="003C38D0"/>
    <w:rsid w:val="003C5C2F"/>
    <w:rsid w:val="003D0158"/>
    <w:rsid w:val="003E78A5"/>
    <w:rsid w:val="003E7B56"/>
    <w:rsid w:val="003F5848"/>
    <w:rsid w:val="00426629"/>
    <w:rsid w:val="00426C7F"/>
    <w:rsid w:val="004307BB"/>
    <w:rsid w:val="00484E86"/>
    <w:rsid w:val="004A378E"/>
    <w:rsid w:val="004A709C"/>
    <w:rsid w:val="004B446B"/>
    <w:rsid w:val="004C02C0"/>
    <w:rsid w:val="004C6C34"/>
    <w:rsid w:val="004D1DC4"/>
    <w:rsid w:val="004E1061"/>
    <w:rsid w:val="004E19CD"/>
    <w:rsid w:val="004F6E15"/>
    <w:rsid w:val="004F7149"/>
    <w:rsid w:val="00503251"/>
    <w:rsid w:val="00527CDA"/>
    <w:rsid w:val="005440BD"/>
    <w:rsid w:val="00547EE1"/>
    <w:rsid w:val="00555BDE"/>
    <w:rsid w:val="00556C61"/>
    <w:rsid w:val="00582F5C"/>
    <w:rsid w:val="005903D9"/>
    <w:rsid w:val="005A1D34"/>
    <w:rsid w:val="005A3FAB"/>
    <w:rsid w:val="005B11B8"/>
    <w:rsid w:val="005B4187"/>
    <w:rsid w:val="005B4985"/>
    <w:rsid w:val="005B60F2"/>
    <w:rsid w:val="005D0E9B"/>
    <w:rsid w:val="005E183A"/>
    <w:rsid w:val="00600996"/>
    <w:rsid w:val="00604C0B"/>
    <w:rsid w:val="006054F0"/>
    <w:rsid w:val="0060587B"/>
    <w:rsid w:val="006275C4"/>
    <w:rsid w:val="00631743"/>
    <w:rsid w:val="006428D2"/>
    <w:rsid w:val="006567E0"/>
    <w:rsid w:val="00663268"/>
    <w:rsid w:val="00664E5D"/>
    <w:rsid w:val="0067309F"/>
    <w:rsid w:val="006807AD"/>
    <w:rsid w:val="00680EC8"/>
    <w:rsid w:val="00680F0E"/>
    <w:rsid w:val="006B32E2"/>
    <w:rsid w:val="006B66F2"/>
    <w:rsid w:val="006D45DC"/>
    <w:rsid w:val="006E275B"/>
    <w:rsid w:val="006E6D2C"/>
    <w:rsid w:val="007021C8"/>
    <w:rsid w:val="00713B44"/>
    <w:rsid w:val="00717F35"/>
    <w:rsid w:val="0073632A"/>
    <w:rsid w:val="0075349A"/>
    <w:rsid w:val="0076429E"/>
    <w:rsid w:val="00782691"/>
    <w:rsid w:val="00783EB2"/>
    <w:rsid w:val="00786D63"/>
    <w:rsid w:val="00794A3F"/>
    <w:rsid w:val="007B69EB"/>
    <w:rsid w:val="007C60F7"/>
    <w:rsid w:val="007F6733"/>
    <w:rsid w:val="00834F18"/>
    <w:rsid w:val="0086012B"/>
    <w:rsid w:val="00862E5F"/>
    <w:rsid w:val="00864676"/>
    <w:rsid w:val="00866335"/>
    <w:rsid w:val="008811A6"/>
    <w:rsid w:val="008D6F9B"/>
    <w:rsid w:val="008E1C18"/>
    <w:rsid w:val="008E5371"/>
    <w:rsid w:val="008F3281"/>
    <w:rsid w:val="0090260D"/>
    <w:rsid w:val="00917C78"/>
    <w:rsid w:val="0097052E"/>
    <w:rsid w:val="0097580F"/>
    <w:rsid w:val="00987FDA"/>
    <w:rsid w:val="009A0984"/>
    <w:rsid w:val="009B0C28"/>
    <w:rsid w:val="009B1C9A"/>
    <w:rsid w:val="009B3D85"/>
    <w:rsid w:val="009C72F0"/>
    <w:rsid w:val="009D24B9"/>
    <w:rsid w:val="009D5779"/>
    <w:rsid w:val="009E6DE6"/>
    <w:rsid w:val="00A16039"/>
    <w:rsid w:val="00A24148"/>
    <w:rsid w:val="00A45F43"/>
    <w:rsid w:val="00A62B08"/>
    <w:rsid w:val="00A75F76"/>
    <w:rsid w:val="00A8367D"/>
    <w:rsid w:val="00AA3238"/>
    <w:rsid w:val="00AB3D05"/>
    <w:rsid w:val="00AC4362"/>
    <w:rsid w:val="00AD5114"/>
    <w:rsid w:val="00AD56E8"/>
    <w:rsid w:val="00AE33B5"/>
    <w:rsid w:val="00AF3311"/>
    <w:rsid w:val="00B016F9"/>
    <w:rsid w:val="00B122D7"/>
    <w:rsid w:val="00B3491C"/>
    <w:rsid w:val="00B8545D"/>
    <w:rsid w:val="00BA34BD"/>
    <w:rsid w:val="00BB5E56"/>
    <w:rsid w:val="00BC2EC3"/>
    <w:rsid w:val="00BC3E04"/>
    <w:rsid w:val="00BE29DB"/>
    <w:rsid w:val="00BE5F0E"/>
    <w:rsid w:val="00C10B81"/>
    <w:rsid w:val="00C22392"/>
    <w:rsid w:val="00C424E5"/>
    <w:rsid w:val="00C42A4B"/>
    <w:rsid w:val="00C42B69"/>
    <w:rsid w:val="00C45267"/>
    <w:rsid w:val="00C82AA8"/>
    <w:rsid w:val="00C957A7"/>
    <w:rsid w:val="00CA5E75"/>
    <w:rsid w:val="00CC3702"/>
    <w:rsid w:val="00CE0F16"/>
    <w:rsid w:val="00D02135"/>
    <w:rsid w:val="00D037DE"/>
    <w:rsid w:val="00D14600"/>
    <w:rsid w:val="00D15DE6"/>
    <w:rsid w:val="00D63B8A"/>
    <w:rsid w:val="00D77B96"/>
    <w:rsid w:val="00D84EB0"/>
    <w:rsid w:val="00DB7BDE"/>
    <w:rsid w:val="00DC3F96"/>
    <w:rsid w:val="00DC45F6"/>
    <w:rsid w:val="00DC4E84"/>
    <w:rsid w:val="00DD664E"/>
    <w:rsid w:val="00DE34C0"/>
    <w:rsid w:val="00DF0D57"/>
    <w:rsid w:val="00DF7103"/>
    <w:rsid w:val="00E177C8"/>
    <w:rsid w:val="00E23C04"/>
    <w:rsid w:val="00E33BCF"/>
    <w:rsid w:val="00E5535D"/>
    <w:rsid w:val="00E614B7"/>
    <w:rsid w:val="00E84FC0"/>
    <w:rsid w:val="00E90E79"/>
    <w:rsid w:val="00E93B15"/>
    <w:rsid w:val="00E97D84"/>
    <w:rsid w:val="00EA65A3"/>
    <w:rsid w:val="00EC652B"/>
    <w:rsid w:val="00ED1EE8"/>
    <w:rsid w:val="00EF2F40"/>
    <w:rsid w:val="00F0011D"/>
    <w:rsid w:val="00F04994"/>
    <w:rsid w:val="00F11281"/>
    <w:rsid w:val="00F11538"/>
    <w:rsid w:val="00F20F4E"/>
    <w:rsid w:val="00F400D2"/>
    <w:rsid w:val="00F57833"/>
    <w:rsid w:val="00F92409"/>
    <w:rsid w:val="00FA1B0C"/>
    <w:rsid w:val="00FC4466"/>
    <w:rsid w:val="00FE498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C3430"/>
  <w15:docId w15:val="{F7DB3DF5-88D6-4C72-BC99-1F82F8E8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character" w:styleId="a7">
    <w:name w:val="Hyperlink"/>
    <w:uiPriority w:val="99"/>
    <w:semiHidden/>
    <w:unhideWhenUsed/>
    <w:rsid w:val="00317B90"/>
    <w:rPr>
      <w:color w:val="0000FF"/>
      <w:u w:val="single"/>
    </w:rPr>
  </w:style>
  <w:style w:type="paragraph" w:customStyle="1" w:styleId="p">
    <w:name w:val="p"/>
    <w:basedOn w:val="a"/>
    <w:rsid w:val="00317B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317B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317B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317B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317B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317B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7B90"/>
  </w:style>
  <w:style w:type="character" w:customStyle="1" w:styleId="cm31">
    <w:name w:val="cm31"/>
    <w:basedOn w:val="a0"/>
    <w:rsid w:val="00317B90"/>
  </w:style>
  <w:style w:type="character" w:customStyle="1" w:styleId="cm34">
    <w:name w:val="cm34"/>
    <w:basedOn w:val="a0"/>
    <w:rsid w:val="00317B90"/>
  </w:style>
  <w:style w:type="character" w:customStyle="1" w:styleId="num58">
    <w:name w:val="num58"/>
    <w:basedOn w:val="a0"/>
    <w:rsid w:val="00317B90"/>
  </w:style>
  <w:style w:type="character" w:customStyle="1" w:styleId="p21">
    <w:name w:val="p21"/>
    <w:basedOn w:val="a0"/>
    <w:rsid w:val="00317B90"/>
  </w:style>
  <w:style w:type="character" w:customStyle="1" w:styleId="num59">
    <w:name w:val="num59"/>
    <w:basedOn w:val="a0"/>
    <w:rsid w:val="00317B90"/>
  </w:style>
  <w:style w:type="character" w:customStyle="1" w:styleId="p22">
    <w:name w:val="p22"/>
    <w:basedOn w:val="a0"/>
    <w:rsid w:val="00317B90"/>
  </w:style>
  <w:style w:type="character" w:customStyle="1" w:styleId="cm35">
    <w:name w:val="cm35"/>
    <w:basedOn w:val="a0"/>
    <w:rsid w:val="00317B90"/>
  </w:style>
  <w:style w:type="character" w:customStyle="1" w:styleId="num60">
    <w:name w:val="num60"/>
    <w:basedOn w:val="a0"/>
    <w:rsid w:val="00317B90"/>
  </w:style>
  <w:style w:type="character" w:customStyle="1" w:styleId="p23">
    <w:name w:val="p23"/>
    <w:basedOn w:val="a0"/>
    <w:rsid w:val="00317B90"/>
  </w:style>
  <w:style w:type="character" w:customStyle="1" w:styleId="cm36">
    <w:name w:val="cm36"/>
    <w:basedOn w:val="a0"/>
    <w:rsid w:val="00317B90"/>
  </w:style>
  <w:style w:type="character" w:customStyle="1" w:styleId="num61">
    <w:name w:val="num61"/>
    <w:basedOn w:val="a0"/>
    <w:rsid w:val="00317B90"/>
  </w:style>
  <w:style w:type="character" w:customStyle="1" w:styleId="p24">
    <w:name w:val="p24"/>
    <w:basedOn w:val="a0"/>
    <w:rsid w:val="00317B90"/>
  </w:style>
  <w:style w:type="character" w:customStyle="1" w:styleId="num62">
    <w:name w:val="num62"/>
    <w:basedOn w:val="a0"/>
    <w:rsid w:val="00317B90"/>
  </w:style>
  <w:style w:type="character" w:customStyle="1" w:styleId="p25">
    <w:name w:val="p25"/>
    <w:basedOn w:val="a0"/>
    <w:rsid w:val="00317B90"/>
  </w:style>
  <w:style w:type="character" w:customStyle="1" w:styleId="cm37">
    <w:name w:val="cm37"/>
    <w:basedOn w:val="a0"/>
    <w:rsid w:val="00317B90"/>
  </w:style>
  <w:style w:type="character" w:customStyle="1" w:styleId="num64">
    <w:name w:val="num64"/>
    <w:basedOn w:val="a0"/>
    <w:rsid w:val="00317B90"/>
  </w:style>
  <w:style w:type="character" w:customStyle="1" w:styleId="p28">
    <w:name w:val="p28"/>
    <w:basedOn w:val="a0"/>
    <w:rsid w:val="00317B90"/>
  </w:style>
  <w:style w:type="character" w:customStyle="1" w:styleId="cm38">
    <w:name w:val="cm38"/>
    <w:basedOn w:val="a0"/>
    <w:rsid w:val="00317B90"/>
  </w:style>
  <w:style w:type="character" w:customStyle="1" w:styleId="num67">
    <w:name w:val="num67"/>
    <w:basedOn w:val="a0"/>
    <w:rsid w:val="00317B90"/>
  </w:style>
  <w:style w:type="character" w:customStyle="1" w:styleId="p30">
    <w:name w:val="p30"/>
    <w:basedOn w:val="a0"/>
    <w:rsid w:val="00317B90"/>
  </w:style>
  <w:style w:type="character" w:customStyle="1" w:styleId="cm39">
    <w:name w:val="cm39"/>
    <w:basedOn w:val="a0"/>
    <w:rsid w:val="00317B90"/>
  </w:style>
  <w:style w:type="character" w:customStyle="1" w:styleId="num68">
    <w:name w:val="num68"/>
    <w:basedOn w:val="a0"/>
    <w:rsid w:val="00317B90"/>
  </w:style>
  <w:style w:type="character" w:customStyle="1" w:styleId="p31">
    <w:name w:val="p31"/>
    <w:basedOn w:val="a0"/>
    <w:rsid w:val="00317B90"/>
  </w:style>
  <w:style w:type="character" w:customStyle="1" w:styleId="title16">
    <w:name w:val="title16"/>
    <w:basedOn w:val="a0"/>
    <w:rsid w:val="00317B90"/>
  </w:style>
  <w:style w:type="character" w:customStyle="1" w:styleId="p32">
    <w:name w:val="p32"/>
    <w:basedOn w:val="a0"/>
    <w:rsid w:val="00317B90"/>
  </w:style>
  <w:style w:type="character" w:styleId="a8">
    <w:name w:val="FollowedHyperlink"/>
    <w:basedOn w:val="a0"/>
    <w:uiPriority w:val="99"/>
    <w:semiHidden/>
    <w:unhideWhenUsed/>
    <w:rsid w:val="00BE5F0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2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282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9D5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BDB-E3E8-4666-BBFB-17ED988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ohashi392@TOWN.MIYASHIRO.SAITAMA.JP</cp:lastModifiedBy>
  <cp:revision>4</cp:revision>
  <cp:lastPrinted>2024-02-28T04:59:00Z</cp:lastPrinted>
  <dcterms:created xsi:type="dcterms:W3CDTF">2024-03-26T04:52:00Z</dcterms:created>
  <dcterms:modified xsi:type="dcterms:W3CDTF">2024-04-03T06:12:00Z</dcterms:modified>
</cp:coreProperties>
</file>